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E4CD0" w14:textId="2B01DF3B" w:rsidR="001C57BD" w:rsidRDefault="001C57BD" w:rsidP="001C57BD">
      <w:pPr>
        <w:rPr>
          <w:rFonts w:ascii="Arial" w:hAnsi="Arial" w:cs="Arial"/>
          <w:b/>
          <w:sz w:val="14"/>
          <w:szCs w:val="14"/>
        </w:rPr>
      </w:pPr>
    </w:p>
    <w:p w14:paraId="01DDA331" w14:textId="77777777" w:rsidR="00D51956" w:rsidRDefault="00D51956" w:rsidP="001C57BD"/>
    <w:p w14:paraId="2D46A42B" w14:textId="0A14E0F6" w:rsidR="001C57BD" w:rsidRDefault="001C57BD" w:rsidP="001C57BD"/>
    <w:p w14:paraId="5E0700F3" w14:textId="4DBC6456" w:rsidR="001C57BD" w:rsidRDefault="001C57BD" w:rsidP="001C57BD"/>
    <w:p w14:paraId="4F620CF6" w14:textId="77777777" w:rsidR="001C57BD" w:rsidRPr="001C57BD" w:rsidRDefault="001C57BD" w:rsidP="001C57BD"/>
    <w:p w14:paraId="77C46EE5" w14:textId="77777777" w:rsidR="0039271B" w:rsidRDefault="0039271B" w:rsidP="00236DE7">
      <w:pPr>
        <w:pStyle w:val="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1A43BF2C" w:rsidR="00661A5C" w:rsidRPr="00342A4A" w:rsidRDefault="00661A5C" w:rsidP="00491B19">
      <w:pPr>
        <w:pStyle w:val="2"/>
      </w:pPr>
      <w:r w:rsidRPr="00342A4A">
        <w:t xml:space="preserve">Για την πλήρωση </w:t>
      </w:r>
      <w:r w:rsidR="00491B19">
        <w:t>μιας</w:t>
      </w:r>
      <w:r w:rsidR="00491B19" w:rsidRPr="00342A4A">
        <w:t xml:space="preserve"> (</w:t>
      </w:r>
      <w:r w:rsidR="00491B19">
        <w:t>1</w:t>
      </w:r>
      <w:r w:rsidR="00491B19" w:rsidRPr="00342A4A">
        <w:t>) θέσ</w:t>
      </w:r>
      <w:r w:rsidR="00491B19">
        <w:t>ης</w:t>
      </w:r>
      <w:r w:rsidR="00491B19" w:rsidRPr="00342A4A">
        <w:t xml:space="preserve"> Ε</w:t>
      </w:r>
      <w:r w:rsidR="00DD7754">
        <w:t>Ε</w:t>
      </w:r>
      <w:r w:rsidR="00491B19" w:rsidRPr="00342A4A">
        <w:t>Π</w:t>
      </w:r>
    </w:p>
    <w:p w14:paraId="69C8DF73" w14:textId="77777777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a6"/>
      </w:pPr>
    </w:p>
    <w:p w14:paraId="362EC924" w14:textId="5786D41F" w:rsidR="00E073E2" w:rsidRDefault="00E073E2" w:rsidP="009C710C">
      <w:pPr>
        <w:pStyle w:val="a6"/>
        <w:rPr>
          <w:b/>
          <w:u w:val="single"/>
        </w:rPr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</w:t>
      </w:r>
      <w:bookmarkStart w:id="0" w:name="_Hlk138063553"/>
      <w:r w:rsidR="00491B19" w:rsidRPr="00342A4A">
        <w:t>τ</w:t>
      </w:r>
      <w:r w:rsidR="005E5BC5">
        <w:t>ης</w:t>
      </w:r>
      <w:r w:rsidR="00491B19" w:rsidRPr="00342A4A">
        <w:t xml:space="preserve"> εξής θέσ</w:t>
      </w:r>
      <w:r w:rsidR="005E5BC5">
        <w:t xml:space="preserve">ης </w:t>
      </w:r>
      <w:r w:rsidR="00DD7754" w:rsidRPr="00DD7754">
        <w:t xml:space="preserve">Ειδικού Εκπαιδευτικού Προσωπικού (Ε.Ε.Π.)  </w:t>
      </w:r>
      <w:r w:rsidR="00491B19">
        <w:t>:</w:t>
      </w:r>
    </w:p>
    <w:bookmarkEnd w:id="0"/>
    <w:p w14:paraId="1D4532D6" w14:textId="77777777" w:rsidR="00491B19" w:rsidRPr="00342A4A" w:rsidRDefault="00491B19" w:rsidP="00491B19">
      <w:pPr>
        <w:pStyle w:val="a6"/>
      </w:pPr>
    </w:p>
    <w:p w14:paraId="32FDF297" w14:textId="25B5B79D" w:rsidR="00626C19" w:rsidRPr="008748FE" w:rsidRDefault="00626C19" w:rsidP="00626C19">
      <w:pPr>
        <w:pStyle w:val="a6"/>
        <w:rPr>
          <w:b/>
          <w:u w:val="single"/>
        </w:rPr>
      </w:pPr>
      <w:bookmarkStart w:id="1" w:name="_Hlk148620421"/>
      <w:r w:rsidRPr="00342A4A">
        <w:rPr>
          <w:b/>
          <w:u w:val="single"/>
        </w:rPr>
        <w:t>ΤΜΗΜΑ</w:t>
      </w:r>
      <w:r w:rsidR="00D710AA">
        <w:rPr>
          <w:b/>
          <w:u w:val="single"/>
        </w:rPr>
        <w:t xml:space="preserve"> ΚΙΝΗΜΑΤΟΓΡΑΦΟΥ</w:t>
      </w:r>
      <w:r w:rsidR="00767193">
        <w:rPr>
          <w:b/>
          <w:u w:val="single"/>
        </w:rPr>
        <w:t xml:space="preserve"> </w:t>
      </w:r>
      <w:r w:rsidRPr="00342A4A">
        <w:rPr>
          <w:b/>
          <w:u w:val="single"/>
        </w:rPr>
        <w:t>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 w:rsidR="00756F8D" w:rsidRPr="00756F8D">
        <w:rPr>
          <w:b/>
          <w:u w:val="single"/>
        </w:rPr>
        <w:t>2310</w:t>
      </w:r>
      <w:r w:rsidR="00756F8D" w:rsidRPr="00756F8D">
        <w:rPr>
          <w:b/>
          <w:color w:val="000000" w:themeColor="text1"/>
          <w:u w:val="single"/>
        </w:rPr>
        <w:t>99</w:t>
      </w:r>
      <w:r w:rsidR="00A94DB6">
        <w:rPr>
          <w:b/>
          <w:color w:val="000000" w:themeColor="text1"/>
          <w:u w:val="single"/>
        </w:rPr>
        <w:t>-</w:t>
      </w:r>
      <w:r w:rsidR="00C6160E">
        <w:rPr>
          <w:b/>
          <w:color w:val="000000" w:themeColor="text1"/>
          <w:u w:val="single"/>
        </w:rPr>
        <w:t>1</w:t>
      </w:r>
      <w:r w:rsidR="00D710AA">
        <w:rPr>
          <w:b/>
          <w:color w:val="000000" w:themeColor="text1"/>
          <w:u w:val="single"/>
        </w:rPr>
        <w:t>305</w:t>
      </w:r>
      <w:r w:rsidR="00A94DB6">
        <w:rPr>
          <w:b/>
          <w:color w:val="000000" w:themeColor="text1"/>
          <w:u w:val="single"/>
        </w:rPr>
        <w:t>,</w:t>
      </w:r>
      <w:r w:rsidR="000F3A82">
        <w:rPr>
          <w:b/>
          <w:color w:val="000000" w:themeColor="text1"/>
          <w:u w:val="single"/>
        </w:rPr>
        <w:t xml:space="preserve"> </w:t>
      </w:r>
      <w:r w:rsidR="00A94DB6">
        <w:rPr>
          <w:b/>
          <w:color w:val="000000" w:themeColor="text1"/>
          <w:u w:val="single"/>
        </w:rPr>
        <w:t>-</w:t>
      </w:r>
      <w:r w:rsidR="00260B99" w:rsidRPr="00260B99">
        <w:rPr>
          <w:b/>
          <w:color w:val="000000" w:themeColor="text1"/>
          <w:u w:val="single"/>
        </w:rPr>
        <w:t>7398</w:t>
      </w:r>
      <w:r w:rsidR="000F3A82">
        <w:rPr>
          <w:b/>
          <w:color w:val="000000" w:themeColor="text1"/>
          <w:u w:val="single"/>
        </w:rPr>
        <w:t>,</w:t>
      </w:r>
      <w:r w:rsidR="00260B99" w:rsidRPr="00260B99">
        <w:rPr>
          <w:b/>
          <w:color w:val="000000" w:themeColor="text1"/>
          <w:u w:val="single"/>
        </w:rPr>
        <w:t xml:space="preserve"> -7161,</w:t>
      </w:r>
      <w:r w:rsidR="00A94DB6">
        <w:rPr>
          <w:b/>
          <w:u w:val="single"/>
        </w:rPr>
        <w:t xml:space="preserve"> </w:t>
      </w:r>
      <w:r w:rsidRPr="001E24E1">
        <w:rPr>
          <w:b/>
          <w:color w:val="000000" w:themeColor="text1"/>
          <w:u w:val="single"/>
          <w:lang w:val="en-US"/>
        </w:rPr>
        <w:t>e</w:t>
      </w:r>
      <w:r w:rsidRPr="006C4871">
        <w:rPr>
          <w:b/>
          <w:color w:val="000000" w:themeColor="text1"/>
          <w:u w:val="single"/>
        </w:rPr>
        <w:t>-</w:t>
      </w:r>
      <w:r w:rsidRPr="001E24E1">
        <w:rPr>
          <w:b/>
          <w:color w:val="000000" w:themeColor="text1"/>
          <w:u w:val="single"/>
          <w:lang w:val="en-US"/>
        </w:rPr>
        <w:t>mail</w:t>
      </w:r>
      <w:r w:rsidRPr="006C4871">
        <w:rPr>
          <w:b/>
          <w:bCs w:val="0"/>
          <w:color w:val="000000" w:themeColor="text1"/>
          <w:u w:val="single"/>
        </w:rPr>
        <w:t>:</w:t>
      </w:r>
      <w:r w:rsidRPr="006C4871">
        <w:rPr>
          <w:color w:val="000000" w:themeColor="text1"/>
          <w:u w:val="single"/>
        </w:rPr>
        <w:t xml:space="preserve"> 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info</w:t>
      </w:r>
      <w:r w:rsidRPr="006C4871">
        <w:rPr>
          <w:rStyle w:val="contact-item"/>
          <w:b/>
          <w:bCs w:val="0"/>
          <w:color w:val="000000" w:themeColor="text1"/>
          <w:u w:val="single"/>
        </w:rPr>
        <w:t>@</w:t>
      </w:r>
      <w:r w:rsidR="00D710AA">
        <w:rPr>
          <w:rStyle w:val="contact-item"/>
          <w:b/>
          <w:bCs w:val="0"/>
          <w:color w:val="000000" w:themeColor="text1"/>
          <w:u w:val="single"/>
          <w:lang w:val="en-US"/>
        </w:rPr>
        <w:t>film</w:t>
      </w:r>
      <w:r w:rsidRPr="006C4871">
        <w:rPr>
          <w:rStyle w:val="contact-item"/>
          <w:b/>
          <w:bCs w:val="0"/>
          <w:color w:val="000000" w:themeColor="text1"/>
          <w:u w:val="single"/>
        </w:rPr>
        <w:t>.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auth</w:t>
      </w:r>
      <w:r w:rsidRPr="006C4871">
        <w:rPr>
          <w:rStyle w:val="contact-item"/>
          <w:b/>
          <w:bCs w:val="0"/>
          <w:color w:val="000000" w:themeColor="text1"/>
          <w:u w:val="single"/>
        </w:rPr>
        <w:t>.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gr</w:t>
      </w:r>
      <w:r w:rsidRPr="006C4871">
        <w:rPr>
          <w:b/>
          <w:bCs w:val="0"/>
          <w:color w:val="000000" w:themeColor="text1"/>
          <w:u w:val="single"/>
          <w:shd w:val="clear" w:color="auto" w:fill="F7F7F7"/>
        </w:rPr>
        <w:t>)</w:t>
      </w:r>
    </w:p>
    <w:bookmarkEnd w:id="1"/>
    <w:p w14:paraId="584D825A" w14:textId="3E2F2710" w:rsidR="00491B19" w:rsidRDefault="00491B19" w:rsidP="00FD6C45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9A1BA0D" w14:textId="01F4CB6B" w:rsidR="00491B19" w:rsidRDefault="00491B19" w:rsidP="00491B1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 xml:space="preserve">- </w:t>
      </w:r>
      <w:r w:rsidRPr="00A724EF">
        <w:rPr>
          <w:rFonts w:ascii="Arial" w:hAnsi="Arial" w:cs="Arial"/>
          <w:color w:val="000000"/>
          <w:lang w:eastAsia="en-US"/>
        </w:rPr>
        <w:t xml:space="preserve">Μίας (1) θέσης </w:t>
      </w:r>
      <w:r w:rsidR="0015010A" w:rsidRPr="0015010A">
        <w:rPr>
          <w:rFonts w:ascii="Arial" w:hAnsi="Arial" w:cs="Arial"/>
          <w:bCs/>
        </w:rPr>
        <w:t>Ειδικού Εκπαιδευτικού Προσωπικού (Ε.Ε.Π.)</w:t>
      </w:r>
      <w:r w:rsidRPr="00A724EF">
        <w:rPr>
          <w:rFonts w:ascii="Arial" w:hAnsi="Arial" w:cs="Arial"/>
          <w:color w:val="000000"/>
          <w:lang w:eastAsia="en-US"/>
        </w:rPr>
        <w:t xml:space="preserve">, με Εισαγωγική </w:t>
      </w:r>
      <w:r>
        <w:rPr>
          <w:rFonts w:ascii="Arial" w:hAnsi="Arial" w:cs="Arial"/>
          <w:color w:val="000000"/>
          <w:lang w:eastAsia="en-US"/>
        </w:rPr>
        <w:t>Β</w:t>
      </w:r>
      <w:r w:rsidRPr="00A724EF">
        <w:rPr>
          <w:rFonts w:ascii="Arial" w:hAnsi="Arial" w:cs="Arial"/>
          <w:color w:val="000000"/>
          <w:lang w:eastAsia="en-US"/>
        </w:rPr>
        <w:t>αθμίδα Δ, με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="00876459">
        <w:rPr>
          <w:rFonts w:ascii="Arial" w:hAnsi="Arial" w:cs="Arial"/>
          <w:color w:val="000000"/>
          <w:lang w:eastAsia="en-US"/>
        </w:rPr>
        <w:t xml:space="preserve">γνωστικό </w:t>
      </w:r>
      <w:r w:rsidRPr="00A724EF">
        <w:rPr>
          <w:rFonts w:ascii="Arial" w:hAnsi="Arial" w:cs="Arial"/>
          <w:color w:val="000000"/>
          <w:lang w:eastAsia="en-US"/>
        </w:rPr>
        <w:t xml:space="preserve">αντικείμενο </w:t>
      </w:r>
      <w:bookmarkStart w:id="2" w:name="_Hlk167272747"/>
      <w:r w:rsidR="00876459">
        <w:rPr>
          <w:rFonts w:ascii="Arial" w:hAnsi="Arial" w:cs="Arial"/>
          <w:color w:val="000000"/>
          <w:lang w:eastAsia="en-US"/>
        </w:rPr>
        <w:t>«</w:t>
      </w:r>
      <w:r w:rsidR="00437E30" w:rsidRPr="00437E30">
        <w:rPr>
          <w:rFonts w:ascii="Arial" w:hAnsi="Arial" w:cs="Arial"/>
          <w:color w:val="000000"/>
          <w:lang w:eastAsia="en-US"/>
        </w:rPr>
        <w:t>Ιστορία και Θεωρία Κινηματογράφου και Τηλεόρασης</w:t>
      </w:r>
      <w:r w:rsidR="00876459">
        <w:rPr>
          <w:rFonts w:ascii="Arial" w:hAnsi="Arial" w:cs="Arial"/>
          <w:color w:val="000000"/>
          <w:lang w:eastAsia="en-US"/>
        </w:rPr>
        <w:t>»</w:t>
      </w:r>
      <w:r w:rsidR="00876459" w:rsidRPr="00876459">
        <w:rPr>
          <w:rFonts w:ascii="Arial" w:hAnsi="Arial" w:cs="Arial"/>
          <w:color w:val="000000"/>
          <w:lang w:eastAsia="en-US"/>
        </w:rPr>
        <w:t xml:space="preserve"> </w:t>
      </w:r>
      <w:r w:rsidR="00C21156" w:rsidRPr="00C21156">
        <w:rPr>
          <w:rFonts w:ascii="Arial" w:hAnsi="Arial" w:cs="Arial"/>
          <w:color w:val="000000"/>
          <w:lang w:eastAsia="en-US"/>
        </w:rPr>
        <w:t>του Τμήματος</w:t>
      </w:r>
      <w:r w:rsidR="00260B99" w:rsidRPr="00260B99">
        <w:rPr>
          <w:rFonts w:ascii="Arial" w:hAnsi="Arial" w:cs="Arial"/>
          <w:color w:val="000000"/>
          <w:lang w:eastAsia="en-US"/>
        </w:rPr>
        <w:t xml:space="preserve"> </w:t>
      </w:r>
      <w:r w:rsidR="00260B99">
        <w:rPr>
          <w:rFonts w:ascii="Arial" w:hAnsi="Arial" w:cs="Arial"/>
          <w:color w:val="000000"/>
          <w:lang w:eastAsia="en-US"/>
        </w:rPr>
        <w:t xml:space="preserve">Κινηματογράφου </w:t>
      </w:r>
      <w:r w:rsidR="0015010A">
        <w:rPr>
          <w:rFonts w:ascii="Arial" w:hAnsi="Arial" w:cs="Arial"/>
          <w:color w:val="000000"/>
          <w:lang w:eastAsia="en-US"/>
        </w:rPr>
        <w:t xml:space="preserve">της </w:t>
      </w:r>
      <w:r w:rsidR="00C21156" w:rsidRPr="00C21156">
        <w:rPr>
          <w:rFonts w:ascii="Arial" w:hAnsi="Arial" w:cs="Arial"/>
          <w:color w:val="000000"/>
          <w:lang w:eastAsia="en-US"/>
        </w:rPr>
        <w:t>Σχολής</w:t>
      </w:r>
      <w:r w:rsidR="0015010A">
        <w:rPr>
          <w:rFonts w:ascii="Arial" w:hAnsi="Arial" w:cs="Arial"/>
          <w:color w:val="000000"/>
          <w:lang w:eastAsia="en-US"/>
        </w:rPr>
        <w:t xml:space="preserve"> Καλών Τεχνών</w:t>
      </w:r>
      <w:r>
        <w:rPr>
          <w:rFonts w:ascii="Arial" w:hAnsi="Arial" w:cs="Arial"/>
          <w:color w:val="000000"/>
          <w:lang w:eastAsia="en-US"/>
        </w:rPr>
        <w:t>.</w:t>
      </w:r>
    </w:p>
    <w:bookmarkEnd w:id="2"/>
    <w:p w14:paraId="5353FA85" w14:textId="77777777" w:rsidR="009F7144" w:rsidRDefault="009F7144" w:rsidP="00236DE7">
      <w:pPr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38C8161A" w14:textId="542E06A1" w:rsidR="00236DE7" w:rsidRPr="003D5C7B" w:rsidRDefault="005E5BC5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/>
          <w:szCs w:val="20"/>
          <w:lang w:eastAsia="en-US"/>
        </w:rPr>
        <w:t>Η</w:t>
      </w:r>
      <w:r w:rsidR="00661A5C">
        <w:rPr>
          <w:rFonts w:ascii="Arial" w:hAnsi="Arial" w:cs="Arial"/>
          <w:bCs/>
        </w:rPr>
        <w:t xml:space="preserve">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ήρυ</w:t>
      </w:r>
      <w:r w:rsidR="009C32D9">
        <w:rPr>
          <w:rFonts w:ascii="Arial" w:hAnsi="Arial" w:cs="Arial"/>
          <w:bCs/>
        </w:rPr>
        <w:t>ξ</w:t>
      </w:r>
      <w:r>
        <w:rPr>
          <w:rFonts w:ascii="Arial" w:hAnsi="Arial" w:cs="Arial"/>
          <w:bCs/>
        </w:rPr>
        <w:t>η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="00236DE7" w:rsidRPr="00342A4A">
        <w:rPr>
          <w:rFonts w:ascii="Arial" w:hAnsi="Arial" w:cs="Arial"/>
          <w:bCs/>
        </w:rPr>
        <w:t xml:space="preserve"> στο </w:t>
      </w:r>
      <w:r w:rsidR="00971443" w:rsidRPr="00971443">
        <w:rPr>
          <w:rFonts w:ascii="Arial" w:hAnsi="Arial" w:cs="Arial"/>
          <w:b/>
          <w:bCs/>
          <w:color w:val="000000" w:themeColor="text1"/>
        </w:rPr>
        <w:t xml:space="preserve">ΦΕΚ </w:t>
      </w:r>
      <w:r w:rsidR="00DD7754">
        <w:rPr>
          <w:rFonts w:ascii="Arial" w:hAnsi="Arial" w:cs="Arial"/>
          <w:b/>
          <w:bCs/>
          <w:color w:val="000000" w:themeColor="text1"/>
        </w:rPr>
        <w:t>77</w:t>
      </w:r>
      <w:r w:rsidR="00260B99">
        <w:rPr>
          <w:rFonts w:ascii="Arial" w:hAnsi="Arial" w:cs="Arial"/>
          <w:b/>
          <w:bCs/>
          <w:color w:val="000000" w:themeColor="text1"/>
        </w:rPr>
        <w:t>5</w:t>
      </w:r>
      <w:r w:rsidR="00971443" w:rsidRPr="00971443">
        <w:rPr>
          <w:rFonts w:ascii="Arial" w:hAnsi="Arial" w:cs="Arial"/>
          <w:b/>
          <w:bCs/>
          <w:color w:val="000000" w:themeColor="text1"/>
        </w:rPr>
        <w:t>/1</w:t>
      </w:r>
      <w:r w:rsidR="00260B99">
        <w:rPr>
          <w:rFonts w:ascii="Arial" w:hAnsi="Arial" w:cs="Arial"/>
          <w:b/>
          <w:bCs/>
          <w:color w:val="000000" w:themeColor="text1"/>
        </w:rPr>
        <w:t>7</w:t>
      </w:r>
      <w:r w:rsidR="00971443" w:rsidRPr="00971443">
        <w:rPr>
          <w:rFonts w:ascii="Arial" w:hAnsi="Arial" w:cs="Arial"/>
          <w:b/>
          <w:bCs/>
          <w:color w:val="000000" w:themeColor="text1"/>
        </w:rPr>
        <w:t xml:space="preserve">-2-2026  </w:t>
      </w:r>
      <w:r w:rsidR="00236DE7" w:rsidRPr="003D5C7B">
        <w:rPr>
          <w:rFonts w:ascii="Arial" w:hAnsi="Arial" w:cs="Arial"/>
          <w:b/>
          <w:bCs/>
          <w:color w:val="000000" w:themeColor="text1"/>
        </w:rPr>
        <w:t>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914D4A">
        <w:rPr>
          <w:rFonts w:ascii="Arial" w:hAnsi="Arial" w:cs="Arial"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Cs/>
          <w:color w:val="000000" w:themeColor="text1"/>
        </w:rPr>
        <w:t xml:space="preserve">και η προθεσμία υποβολής των δικαιολογητικών λήγει </w:t>
      </w:r>
      <w:r w:rsidR="00DD7754">
        <w:rPr>
          <w:rFonts w:ascii="Arial" w:hAnsi="Arial" w:cs="Arial"/>
          <w:bCs/>
          <w:color w:val="000000" w:themeColor="text1"/>
        </w:rPr>
        <w:t xml:space="preserve">την </w:t>
      </w:r>
      <w:r w:rsidR="00DD7754" w:rsidRPr="006372A8">
        <w:rPr>
          <w:rFonts w:ascii="Arial" w:hAnsi="Arial" w:cs="Arial"/>
          <w:b/>
          <w:color w:val="000000" w:themeColor="text1"/>
        </w:rPr>
        <w:t>1</w:t>
      </w:r>
      <w:r w:rsidR="00971443" w:rsidRPr="006372A8">
        <w:rPr>
          <w:rFonts w:ascii="Arial" w:hAnsi="Arial" w:cs="Arial"/>
          <w:b/>
          <w:color w:val="000000" w:themeColor="text1"/>
        </w:rPr>
        <w:t xml:space="preserve"> </w:t>
      </w:r>
      <w:r w:rsidR="00DD7754">
        <w:rPr>
          <w:rFonts w:ascii="Arial" w:hAnsi="Arial" w:cs="Arial"/>
          <w:b/>
          <w:bCs/>
          <w:color w:val="000000" w:themeColor="text1"/>
        </w:rPr>
        <w:t>Απριλ</w:t>
      </w:r>
      <w:r w:rsidR="00971443" w:rsidRPr="00971443">
        <w:rPr>
          <w:rFonts w:ascii="Arial" w:hAnsi="Arial" w:cs="Arial"/>
          <w:b/>
          <w:bCs/>
          <w:color w:val="000000" w:themeColor="text1"/>
        </w:rPr>
        <w:t>ίου 2026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F8C64FF" w14:textId="57CAD04D" w:rsidR="00661A5C" w:rsidRPr="00342A4A" w:rsidRDefault="00661A5C" w:rsidP="00661A5C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>Οι αιτήσεις υποψηφιότητας μαζί με όλα τα αναγκαία για την κρίση δικαιολογητικά υποβάλλονται στ</w:t>
      </w:r>
      <w:r w:rsidR="0034236C"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Γραμματεί</w:t>
      </w:r>
      <w:r w:rsidR="0034236C">
        <w:rPr>
          <w:rFonts w:ascii="Arial" w:hAnsi="Arial" w:cs="Arial"/>
          <w:bCs/>
        </w:rPr>
        <w:t>α</w:t>
      </w:r>
      <w:r w:rsidRPr="00342A4A">
        <w:rPr>
          <w:rFonts w:ascii="Arial" w:hAnsi="Arial" w:cs="Arial"/>
          <w:bCs/>
        </w:rPr>
        <w:t xml:space="preserve"> τ</w:t>
      </w:r>
      <w:r w:rsidR="0034236C">
        <w:rPr>
          <w:rFonts w:ascii="Arial" w:hAnsi="Arial" w:cs="Arial"/>
          <w:bCs/>
        </w:rPr>
        <w:t>ου</w:t>
      </w:r>
      <w:r w:rsidRPr="00342A4A">
        <w:rPr>
          <w:rFonts w:ascii="Arial" w:hAnsi="Arial" w:cs="Arial"/>
          <w:bCs/>
        </w:rPr>
        <w:t xml:space="preserve"> παραπάνω Τμ</w:t>
      </w:r>
      <w:r w:rsidR="0034236C"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4227B71D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3" w:name="FLD4_1"/>
      <w:bookmarkEnd w:id="3"/>
      <w:r w:rsidR="00D51956">
        <w:rPr>
          <w:rFonts w:ascii="Arial" w:hAnsi="Arial" w:cs="Arial"/>
          <w:b/>
          <w:i/>
          <w:color w:val="000000" w:themeColor="text1"/>
        </w:rPr>
        <w:t xml:space="preserve"> 02/03/2026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69D65C0" w14:textId="77777777" w:rsidR="00DC7255" w:rsidRPr="00DC7255" w:rsidRDefault="00A75AC1" w:rsidP="00DC7255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C7255" w:rsidRPr="00DC7255">
        <w:rPr>
          <w:b/>
          <w:i/>
        </w:rPr>
        <w:t>Ο Πρύτανης</w:t>
      </w:r>
    </w:p>
    <w:p w14:paraId="3F55742E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41889053" w14:textId="77777777" w:rsidR="002F6EAF" w:rsidRPr="00DC7255" w:rsidRDefault="002F6EAF" w:rsidP="00DC7255">
      <w:pPr>
        <w:pStyle w:val="a6"/>
        <w:jc w:val="center"/>
        <w:rPr>
          <w:b/>
          <w:i/>
        </w:rPr>
      </w:pPr>
    </w:p>
    <w:p w14:paraId="3C9FC87F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0E2AD027" w14:textId="77777777" w:rsidR="00125B28" w:rsidRPr="00FA328B" w:rsidRDefault="00125B28" w:rsidP="00125B28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υριάκος Αναστασιάδης</w:t>
      </w:r>
    </w:p>
    <w:p w14:paraId="1B80167A" w14:textId="77777777" w:rsidR="00125B28" w:rsidRDefault="00125B28" w:rsidP="00125B28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αθηγητής Ιατρικής</w:t>
      </w:r>
    </w:p>
    <w:p w14:paraId="2F68F065" w14:textId="19E6995C" w:rsidR="00A75AC1" w:rsidRPr="007B3651" w:rsidRDefault="00A75AC1" w:rsidP="00DC7255">
      <w:pPr>
        <w:pStyle w:val="a6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a6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4" w:name="FLD37_1"/>
      <w:bookmarkEnd w:id="4"/>
    </w:p>
    <w:sectPr w:rsidR="000D0148" w:rsidRPr="006838DC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641D4"/>
    <w:multiLevelType w:val="hybridMultilevel"/>
    <w:tmpl w:val="8758AEEA"/>
    <w:lvl w:ilvl="0" w:tplc="DBBC5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44FD0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2903"/>
    <w:rsid w:val="000B3AE0"/>
    <w:rsid w:val="000B7375"/>
    <w:rsid w:val="000C7147"/>
    <w:rsid w:val="000C7366"/>
    <w:rsid w:val="000C7BF7"/>
    <w:rsid w:val="000D0148"/>
    <w:rsid w:val="000D11E2"/>
    <w:rsid w:val="000D15D6"/>
    <w:rsid w:val="000D1DEC"/>
    <w:rsid w:val="000D3AB7"/>
    <w:rsid w:val="000D3E61"/>
    <w:rsid w:val="000E09B7"/>
    <w:rsid w:val="000E4744"/>
    <w:rsid w:val="000E6511"/>
    <w:rsid w:val="000E669A"/>
    <w:rsid w:val="000F2C5E"/>
    <w:rsid w:val="000F3A82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25B28"/>
    <w:rsid w:val="00135D0A"/>
    <w:rsid w:val="001437BC"/>
    <w:rsid w:val="001437BD"/>
    <w:rsid w:val="00143D35"/>
    <w:rsid w:val="00144153"/>
    <w:rsid w:val="00144E20"/>
    <w:rsid w:val="00145469"/>
    <w:rsid w:val="00147318"/>
    <w:rsid w:val="001475AB"/>
    <w:rsid w:val="0015010A"/>
    <w:rsid w:val="001541B9"/>
    <w:rsid w:val="0015539B"/>
    <w:rsid w:val="001651BD"/>
    <w:rsid w:val="0017357D"/>
    <w:rsid w:val="00174A6D"/>
    <w:rsid w:val="0017754D"/>
    <w:rsid w:val="00177624"/>
    <w:rsid w:val="001828F6"/>
    <w:rsid w:val="00184CB1"/>
    <w:rsid w:val="00194A8D"/>
    <w:rsid w:val="00197DFD"/>
    <w:rsid w:val="001A4FA0"/>
    <w:rsid w:val="001A5441"/>
    <w:rsid w:val="001C0C30"/>
    <w:rsid w:val="001C2268"/>
    <w:rsid w:val="001C57BD"/>
    <w:rsid w:val="001C5C10"/>
    <w:rsid w:val="001C641E"/>
    <w:rsid w:val="001C7DC4"/>
    <w:rsid w:val="001D038B"/>
    <w:rsid w:val="001D39EC"/>
    <w:rsid w:val="001D50CB"/>
    <w:rsid w:val="001D6059"/>
    <w:rsid w:val="001D6205"/>
    <w:rsid w:val="001D7654"/>
    <w:rsid w:val="001D76C0"/>
    <w:rsid w:val="001E24E1"/>
    <w:rsid w:val="001E6445"/>
    <w:rsid w:val="001F1250"/>
    <w:rsid w:val="001F1313"/>
    <w:rsid w:val="001F31C3"/>
    <w:rsid w:val="001F5DB5"/>
    <w:rsid w:val="00201AEA"/>
    <w:rsid w:val="00204A79"/>
    <w:rsid w:val="00205F81"/>
    <w:rsid w:val="00211124"/>
    <w:rsid w:val="002139EB"/>
    <w:rsid w:val="00215D7C"/>
    <w:rsid w:val="002257DF"/>
    <w:rsid w:val="00230DEA"/>
    <w:rsid w:val="0023265A"/>
    <w:rsid w:val="00232898"/>
    <w:rsid w:val="002338F9"/>
    <w:rsid w:val="00236DE7"/>
    <w:rsid w:val="0024073A"/>
    <w:rsid w:val="00240F53"/>
    <w:rsid w:val="00243DE4"/>
    <w:rsid w:val="0024599B"/>
    <w:rsid w:val="002462C7"/>
    <w:rsid w:val="0025373E"/>
    <w:rsid w:val="00260B99"/>
    <w:rsid w:val="00262D4F"/>
    <w:rsid w:val="002657A1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38"/>
    <w:rsid w:val="002C3C24"/>
    <w:rsid w:val="002C50F3"/>
    <w:rsid w:val="002C6481"/>
    <w:rsid w:val="002C70ED"/>
    <w:rsid w:val="002D0542"/>
    <w:rsid w:val="002D0D32"/>
    <w:rsid w:val="002D17C1"/>
    <w:rsid w:val="002D1FA5"/>
    <w:rsid w:val="002D2311"/>
    <w:rsid w:val="002D4711"/>
    <w:rsid w:val="002D4EA8"/>
    <w:rsid w:val="002D5CB8"/>
    <w:rsid w:val="002D7CB4"/>
    <w:rsid w:val="002E5E8E"/>
    <w:rsid w:val="002F0C93"/>
    <w:rsid w:val="002F39AA"/>
    <w:rsid w:val="002F3E11"/>
    <w:rsid w:val="002F6EAF"/>
    <w:rsid w:val="003005F3"/>
    <w:rsid w:val="00300DF8"/>
    <w:rsid w:val="00303703"/>
    <w:rsid w:val="00303F63"/>
    <w:rsid w:val="003073BD"/>
    <w:rsid w:val="00312738"/>
    <w:rsid w:val="00321F68"/>
    <w:rsid w:val="003264A6"/>
    <w:rsid w:val="00330EA4"/>
    <w:rsid w:val="00333470"/>
    <w:rsid w:val="00335858"/>
    <w:rsid w:val="00337704"/>
    <w:rsid w:val="0034236C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96E24"/>
    <w:rsid w:val="003A41A4"/>
    <w:rsid w:val="003A4C41"/>
    <w:rsid w:val="003A7799"/>
    <w:rsid w:val="003A7B06"/>
    <w:rsid w:val="003A7C6D"/>
    <w:rsid w:val="003B3162"/>
    <w:rsid w:val="003B367C"/>
    <w:rsid w:val="003B37C0"/>
    <w:rsid w:val="003B3BF3"/>
    <w:rsid w:val="003C215E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3F7F12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37E30"/>
    <w:rsid w:val="00443960"/>
    <w:rsid w:val="00444363"/>
    <w:rsid w:val="00452595"/>
    <w:rsid w:val="004564D3"/>
    <w:rsid w:val="004613D7"/>
    <w:rsid w:val="00463445"/>
    <w:rsid w:val="00470C0A"/>
    <w:rsid w:val="00473C8F"/>
    <w:rsid w:val="004827F3"/>
    <w:rsid w:val="00483436"/>
    <w:rsid w:val="00483FE4"/>
    <w:rsid w:val="00491B19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10185"/>
    <w:rsid w:val="005151AF"/>
    <w:rsid w:val="00520822"/>
    <w:rsid w:val="00520AD1"/>
    <w:rsid w:val="005219B9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675B6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242D"/>
    <w:rsid w:val="005B48B3"/>
    <w:rsid w:val="005B4E43"/>
    <w:rsid w:val="005B6C07"/>
    <w:rsid w:val="005B7124"/>
    <w:rsid w:val="005C0B26"/>
    <w:rsid w:val="005C2B94"/>
    <w:rsid w:val="005D4BE6"/>
    <w:rsid w:val="005D5038"/>
    <w:rsid w:val="005E07B4"/>
    <w:rsid w:val="005E1050"/>
    <w:rsid w:val="005E2D03"/>
    <w:rsid w:val="005E314F"/>
    <w:rsid w:val="005E4424"/>
    <w:rsid w:val="005E5BC5"/>
    <w:rsid w:val="005E751F"/>
    <w:rsid w:val="005E7668"/>
    <w:rsid w:val="005F36E7"/>
    <w:rsid w:val="005F6977"/>
    <w:rsid w:val="006010DD"/>
    <w:rsid w:val="00602176"/>
    <w:rsid w:val="00606C80"/>
    <w:rsid w:val="00610512"/>
    <w:rsid w:val="00613B2F"/>
    <w:rsid w:val="00616AE1"/>
    <w:rsid w:val="006173D2"/>
    <w:rsid w:val="00620707"/>
    <w:rsid w:val="00621B2A"/>
    <w:rsid w:val="00626C19"/>
    <w:rsid w:val="00630314"/>
    <w:rsid w:val="00633D85"/>
    <w:rsid w:val="006372A8"/>
    <w:rsid w:val="006376E0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13942"/>
    <w:rsid w:val="00717487"/>
    <w:rsid w:val="00720C24"/>
    <w:rsid w:val="00731C0D"/>
    <w:rsid w:val="007338BA"/>
    <w:rsid w:val="00740706"/>
    <w:rsid w:val="00747293"/>
    <w:rsid w:val="00751F86"/>
    <w:rsid w:val="007546F8"/>
    <w:rsid w:val="00756F8D"/>
    <w:rsid w:val="0076213C"/>
    <w:rsid w:val="00762B01"/>
    <w:rsid w:val="00763032"/>
    <w:rsid w:val="00767193"/>
    <w:rsid w:val="00767F07"/>
    <w:rsid w:val="007724C3"/>
    <w:rsid w:val="00783D5C"/>
    <w:rsid w:val="00783DBD"/>
    <w:rsid w:val="0078439F"/>
    <w:rsid w:val="00785102"/>
    <w:rsid w:val="00790A18"/>
    <w:rsid w:val="0079224F"/>
    <w:rsid w:val="00792A65"/>
    <w:rsid w:val="00793401"/>
    <w:rsid w:val="00793A3A"/>
    <w:rsid w:val="00794CBA"/>
    <w:rsid w:val="00794E1F"/>
    <w:rsid w:val="007A0262"/>
    <w:rsid w:val="007A39BC"/>
    <w:rsid w:val="007A4969"/>
    <w:rsid w:val="007B1A6D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F0998"/>
    <w:rsid w:val="007F0BAF"/>
    <w:rsid w:val="007F4E79"/>
    <w:rsid w:val="007F560C"/>
    <w:rsid w:val="0081117E"/>
    <w:rsid w:val="00811D30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2B6"/>
    <w:rsid w:val="0084375C"/>
    <w:rsid w:val="00851F1D"/>
    <w:rsid w:val="008531EF"/>
    <w:rsid w:val="00854098"/>
    <w:rsid w:val="008665E9"/>
    <w:rsid w:val="00872AED"/>
    <w:rsid w:val="008748FE"/>
    <w:rsid w:val="00875B36"/>
    <w:rsid w:val="00876459"/>
    <w:rsid w:val="0088000F"/>
    <w:rsid w:val="008835B3"/>
    <w:rsid w:val="00890456"/>
    <w:rsid w:val="00894535"/>
    <w:rsid w:val="00895846"/>
    <w:rsid w:val="008A268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4213"/>
    <w:rsid w:val="008E6166"/>
    <w:rsid w:val="008E7773"/>
    <w:rsid w:val="008F2E35"/>
    <w:rsid w:val="008F37CD"/>
    <w:rsid w:val="008F644A"/>
    <w:rsid w:val="00902A9B"/>
    <w:rsid w:val="00903A0A"/>
    <w:rsid w:val="009046A5"/>
    <w:rsid w:val="0090629A"/>
    <w:rsid w:val="00906DAC"/>
    <w:rsid w:val="00914D4A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71443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32D9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083A"/>
    <w:rsid w:val="009F302A"/>
    <w:rsid w:val="009F49E6"/>
    <w:rsid w:val="009F7144"/>
    <w:rsid w:val="009F7BC4"/>
    <w:rsid w:val="009F7DF4"/>
    <w:rsid w:val="00A00EA7"/>
    <w:rsid w:val="00A01D32"/>
    <w:rsid w:val="00A05141"/>
    <w:rsid w:val="00A07E32"/>
    <w:rsid w:val="00A134C0"/>
    <w:rsid w:val="00A14BDC"/>
    <w:rsid w:val="00A1503E"/>
    <w:rsid w:val="00A16985"/>
    <w:rsid w:val="00A226A7"/>
    <w:rsid w:val="00A32F95"/>
    <w:rsid w:val="00A34A0E"/>
    <w:rsid w:val="00A34C2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4DB6"/>
    <w:rsid w:val="00A97DCE"/>
    <w:rsid w:val="00AA3790"/>
    <w:rsid w:val="00AA7994"/>
    <w:rsid w:val="00AB5EF0"/>
    <w:rsid w:val="00AC347D"/>
    <w:rsid w:val="00AC70E4"/>
    <w:rsid w:val="00AD351C"/>
    <w:rsid w:val="00AD5CEC"/>
    <w:rsid w:val="00AD6720"/>
    <w:rsid w:val="00AE534C"/>
    <w:rsid w:val="00AE545F"/>
    <w:rsid w:val="00AE5795"/>
    <w:rsid w:val="00AF0522"/>
    <w:rsid w:val="00AF79B4"/>
    <w:rsid w:val="00B021E4"/>
    <w:rsid w:val="00B03A1D"/>
    <w:rsid w:val="00B050FB"/>
    <w:rsid w:val="00B073CD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36C65"/>
    <w:rsid w:val="00B44764"/>
    <w:rsid w:val="00B50945"/>
    <w:rsid w:val="00B55844"/>
    <w:rsid w:val="00B57357"/>
    <w:rsid w:val="00B61DB0"/>
    <w:rsid w:val="00B6326C"/>
    <w:rsid w:val="00B63646"/>
    <w:rsid w:val="00B6662E"/>
    <w:rsid w:val="00B66B82"/>
    <w:rsid w:val="00B73878"/>
    <w:rsid w:val="00B73976"/>
    <w:rsid w:val="00B77201"/>
    <w:rsid w:val="00B80C00"/>
    <w:rsid w:val="00B80EA2"/>
    <w:rsid w:val="00B80F15"/>
    <w:rsid w:val="00B8377C"/>
    <w:rsid w:val="00B858C1"/>
    <w:rsid w:val="00B87E0B"/>
    <w:rsid w:val="00B95163"/>
    <w:rsid w:val="00B95269"/>
    <w:rsid w:val="00B97B51"/>
    <w:rsid w:val="00BA1D35"/>
    <w:rsid w:val="00BB053F"/>
    <w:rsid w:val="00BB082A"/>
    <w:rsid w:val="00BB0C20"/>
    <w:rsid w:val="00BB14E6"/>
    <w:rsid w:val="00BB4964"/>
    <w:rsid w:val="00BB5046"/>
    <w:rsid w:val="00BB5398"/>
    <w:rsid w:val="00BB7597"/>
    <w:rsid w:val="00BC2CD5"/>
    <w:rsid w:val="00BC3241"/>
    <w:rsid w:val="00BC77FA"/>
    <w:rsid w:val="00BE1E2C"/>
    <w:rsid w:val="00BE36D5"/>
    <w:rsid w:val="00BE5980"/>
    <w:rsid w:val="00BE609C"/>
    <w:rsid w:val="00BF17B7"/>
    <w:rsid w:val="00BF4438"/>
    <w:rsid w:val="00BF4772"/>
    <w:rsid w:val="00BF4B94"/>
    <w:rsid w:val="00BF68DA"/>
    <w:rsid w:val="00C03DD4"/>
    <w:rsid w:val="00C059F2"/>
    <w:rsid w:val="00C062B3"/>
    <w:rsid w:val="00C1038D"/>
    <w:rsid w:val="00C10D48"/>
    <w:rsid w:val="00C13784"/>
    <w:rsid w:val="00C1626E"/>
    <w:rsid w:val="00C2028F"/>
    <w:rsid w:val="00C21156"/>
    <w:rsid w:val="00C21DAB"/>
    <w:rsid w:val="00C21FCB"/>
    <w:rsid w:val="00C22946"/>
    <w:rsid w:val="00C248F9"/>
    <w:rsid w:val="00C32CF1"/>
    <w:rsid w:val="00C34B24"/>
    <w:rsid w:val="00C36950"/>
    <w:rsid w:val="00C370F7"/>
    <w:rsid w:val="00C4054F"/>
    <w:rsid w:val="00C44E78"/>
    <w:rsid w:val="00C503E5"/>
    <w:rsid w:val="00C537DE"/>
    <w:rsid w:val="00C613EF"/>
    <w:rsid w:val="00C6160E"/>
    <w:rsid w:val="00C6254A"/>
    <w:rsid w:val="00C63049"/>
    <w:rsid w:val="00C63BA5"/>
    <w:rsid w:val="00C6604A"/>
    <w:rsid w:val="00C6647C"/>
    <w:rsid w:val="00C66571"/>
    <w:rsid w:val="00C71DDF"/>
    <w:rsid w:val="00C76A5F"/>
    <w:rsid w:val="00C81B72"/>
    <w:rsid w:val="00C830EF"/>
    <w:rsid w:val="00C86287"/>
    <w:rsid w:val="00C92DA1"/>
    <w:rsid w:val="00C9614D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5D2"/>
    <w:rsid w:val="00CD4B19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6DC"/>
    <w:rsid w:val="00D126A4"/>
    <w:rsid w:val="00D2069F"/>
    <w:rsid w:val="00D22309"/>
    <w:rsid w:val="00D22E3A"/>
    <w:rsid w:val="00D2746E"/>
    <w:rsid w:val="00D318A9"/>
    <w:rsid w:val="00D3528B"/>
    <w:rsid w:val="00D40D3F"/>
    <w:rsid w:val="00D424BB"/>
    <w:rsid w:val="00D43702"/>
    <w:rsid w:val="00D47CAF"/>
    <w:rsid w:val="00D51048"/>
    <w:rsid w:val="00D51956"/>
    <w:rsid w:val="00D5314A"/>
    <w:rsid w:val="00D60A9E"/>
    <w:rsid w:val="00D622AE"/>
    <w:rsid w:val="00D64324"/>
    <w:rsid w:val="00D70C66"/>
    <w:rsid w:val="00D710AA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C7255"/>
    <w:rsid w:val="00DD0920"/>
    <w:rsid w:val="00DD1AF9"/>
    <w:rsid w:val="00DD219A"/>
    <w:rsid w:val="00DD5887"/>
    <w:rsid w:val="00DD7754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3E2"/>
    <w:rsid w:val="00E079A7"/>
    <w:rsid w:val="00E12E7D"/>
    <w:rsid w:val="00E15DA5"/>
    <w:rsid w:val="00E217EA"/>
    <w:rsid w:val="00E222B6"/>
    <w:rsid w:val="00E223A0"/>
    <w:rsid w:val="00E27808"/>
    <w:rsid w:val="00E27B9C"/>
    <w:rsid w:val="00E27E61"/>
    <w:rsid w:val="00E3609D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581B"/>
    <w:rsid w:val="00E823B9"/>
    <w:rsid w:val="00E82981"/>
    <w:rsid w:val="00E947C5"/>
    <w:rsid w:val="00E95B68"/>
    <w:rsid w:val="00EA28B1"/>
    <w:rsid w:val="00EA3D3E"/>
    <w:rsid w:val="00EA4C0F"/>
    <w:rsid w:val="00EA7C8B"/>
    <w:rsid w:val="00EB0FF1"/>
    <w:rsid w:val="00EB7B66"/>
    <w:rsid w:val="00EC2C44"/>
    <w:rsid w:val="00EC6C58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70FF0"/>
    <w:rsid w:val="00F710A6"/>
    <w:rsid w:val="00F71578"/>
    <w:rsid w:val="00F7410C"/>
    <w:rsid w:val="00F760DA"/>
    <w:rsid w:val="00F81B0C"/>
    <w:rsid w:val="00F82329"/>
    <w:rsid w:val="00F82B56"/>
    <w:rsid w:val="00F860F8"/>
    <w:rsid w:val="00F86F06"/>
    <w:rsid w:val="00F979BF"/>
    <w:rsid w:val="00FA38DD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D6C4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96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Serafidou</cp:lastModifiedBy>
  <cp:revision>3</cp:revision>
  <cp:lastPrinted>2026-02-24T14:56:00Z</cp:lastPrinted>
  <dcterms:created xsi:type="dcterms:W3CDTF">2026-02-24T14:58:00Z</dcterms:created>
  <dcterms:modified xsi:type="dcterms:W3CDTF">2026-02-24T15:01:00Z</dcterms:modified>
</cp:coreProperties>
</file>